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B667" w14:textId="37ED2F09" w:rsidR="006E45E3" w:rsidRPr="004C0394" w:rsidRDefault="00F338AA" w:rsidP="00F338AA">
      <w:pPr>
        <w:jc w:val="center"/>
        <w:rPr>
          <w:rFonts w:ascii="游明朝" w:eastAsia="游明朝" w:hAnsi="游明朝"/>
          <w:b/>
          <w:bCs/>
          <w:sz w:val="40"/>
          <w:szCs w:val="44"/>
        </w:rPr>
      </w:pPr>
      <w:r w:rsidRPr="004C0394">
        <w:rPr>
          <w:rFonts w:ascii="游明朝" w:eastAsia="游明朝" w:hAnsi="游明朝" w:hint="eastAsia"/>
          <w:b/>
          <w:bCs/>
          <w:sz w:val="40"/>
          <w:szCs w:val="44"/>
        </w:rPr>
        <w:t>推　　薦　　書</w:t>
      </w:r>
    </w:p>
    <w:p w14:paraId="094B9142" w14:textId="2EBAFA8E" w:rsidR="00F338AA" w:rsidRPr="004C0394" w:rsidRDefault="00F338AA" w:rsidP="00F338AA">
      <w:pPr>
        <w:jc w:val="center"/>
        <w:rPr>
          <w:rFonts w:ascii="游明朝" w:eastAsia="游明朝" w:hAnsi="游明朝"/>
        </w:rPr>
      </w:pPr>
    </w:p>
    <w:p w14:paraId="562AD993" w14:textId="77777777" w:rsidR="00F338AA" w:rsidRPr="004C0394" w:rsidRDefault="00F338AA" w:rsidP="00F338AA">
      <w:pPr>
        <w:jc w:val="center"/>
        <w:rPr>
          <w:rFonts w:ascii="游明朝" w:eastAsia="游明朝" w:hAnsi="游明朝"/>
        </w:rPr>
      </w:pPr>
    </w:p>
    <w:p w14:paraId="132D1BA9" w14:textId="0A6CC3F3" w:rsidR="00F338AA" w:rsidRPr="004C0394" w:rsidRDefault="00F338AA" w:rsidP="00F338AA">
      <w:pPr>
        <w:snapToGrid w:val="0"/>
        <w:rPr>
          <w:rFonts w:ascii="游明朝" w:eastAsia="游明朝" w:hAnsi="游明朝"/>
          <w:sz w:val="24"/>
          <w:szCs w:val="28"/>
        </w:rPr>
      </w:pPr>
      <w:r w:rsidRPr="004C0394">
        <w:rPr>
          <w:rFonts w:ascii="游明朝" w:eastAsia="游明朝" w:hAnsi="游明朝" w:hint="eastAsia"/>
          <w:sz w:val="24"/>
          <w:szCs w:val="28"/>
        </w:rPr>
        <w:t>九州文化学園高等学校</w:t>
      </w:r>
    </w:p>
    <w:p w14:paraId="1E5FEC12" w14:textId="24F66883" w:rsidR="00F338AA" w:rsidRPr="004C0394" w:rsidRDefault="00F338AA" w:rsidP="00F338AA">
      <w:pPr>
        <w:snapToGrid w:val="0"/>
        <w:rPr>
          <w:rFonts w:ascii="游明朝" w:eastAsia="游明朝" w:hAnsi="游明朝"/>
          <w:sz w:val="24"/>
          <w:szCs w:val="28"/>
        </w:rPr>
      </w:pPr>
      <w:r w:rsidRPr="001C29C1">
        <w:rPr>
          <w:rFonts w:ascii="游明朝" w:eastAsia="游明朝" w:hAnsi="游明朝" w:hint="eastAsia"/>
          <w:spacing w:val="60"/>
          <w:kern w:val="0"/>
          <w:sz w:val="24"/>
          <w:szCs w:val="28"/>
          <w:fitText w:val="2400" w:id="-624642816"/>
        </w:rPr>
        <w:t>衛生看護専攻</w:t>
      </w:r>
      <w:r w:rsidRPr="001C29C1">
        <w:rPr>
          <w:rFonts w:ascii="游明朝" w:eastAsia="游明朝" w:hAnsi="游明朝" w:hint="eastAsia"/>
          <w:kern w:val="0"/>
          <w:sz w:val="24"/>
          <w:szCs w:val="28"/>
          <w:fitText w:val="2400" w:id="-624642816"/>
        </w:rPr>
        <w:t>科</w:t>
      </w:r>
    </w:p>
    <w:p w14:paraId="751816AF" w14:textId="16D58828" w:rsidR="00F338AA" w:rsidRPr="004C0394" w:rsidRDefault="00F338AA" w:rsidP="00F338AA">
      <w:pPr>
        <w:snapToGrid w:val="0"/>
        <w:rPr>
          <w:rFonts w:ascii="游明朝" w:eastAsia="游明朝" w:hAnsi="游明朝"/>
          <w:sz w:val="24"/>
          <w:szCs w:val="28"/>
        </w:rPr>
      </w:pPr>
      <w:r w:rsidRPr="004C0394">
        <w:rPr>
          <w:rFonts w:ascii="游明朝" w:eastAsia="游明朝" w:hAnsi="游明朝" w:hint="eastAsia"/>
          <w:sz w:val="24"/>
          <w:szCs w:val="28"/>
        </w:rPr>
        <w:t>校　長　橋之口　裕太　様</w:t>
      </w:r>
    </w:p>
    <w:p w14:paraId="18D51510" w14:textId="58B4CD83" w:rsidR="00F338AA" w:rsidRPr="004C0394" w:rsidRDefault="00F338AA" w:rsidP="00F338AA">
      <w:pPr>
        <w:rPr>
          <w:rFonts w:ascii="游明朝" w:eastAsia="游明朝" w:hAnsi="游明朝"/>
        </w:rPr>
      </w:pPr>
    </w:p>
    <w:p w14:paraId="2CB025A9" w14:textId="348F45C5" w:rsidR="00F338AA" w:rsidRPr="004C0394" w:rsidRDefault="00961401" w:rsidP="00F338AA">
      <w:pPr>
        <w:wordWrap w:val="0"/>
        <w:jc w:val="right"/>
        <w:rPr>
          <w:rFonts w:ascii="游明朝" w:eastAsia="游明朝" w:hAnsi="游明朝"/>
          <w:sz w:val="24"/>
          <w:szCs w:val="28"/>
        </w:rPr>
      </w:pPr>
      <w:r w:rsidRPr="0010127A">
        <w:rPr>
          <w:rFonts w:ascii="游明朝" w:eastAsia="游明朝" w:hAnsi="游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93373B" wp14:editId="5F938AEE">
                <wp:simplePos x="0" y="0"/>
                <wp:positionH relativeFrom="column">
                  <wp:posOffset>4294505</wp:posOffset>
                </wp:positionH>
                <wp:positionV relativeFrom="paragraph">
                  <wp:posOffset>66040</wp:posOffset>
                </wp:positionV>
                <wp:extent cx="500380" cy="32893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0769" w14:textId="256BF83A" w:rsidR="0010127A" w:rsidRDefault="0010127A" w:rsidP="00101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33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15pt;margin-top:5.2pt;width:39.4pt;height:25.9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" filled="f" stroked="f">
                <v:textbox style="mso-fit-shape-to-text:t">
                  <w:txbxContent>
                    <w:p w14:paraId="31840769" w14:textId="256BF83A" w:rsidR="0010127A" w:rsidRDefault="0010127A" w:rsidP="00101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0127A">
        <w:rPr>
          <w:rFonts w:ascii="游明朝" w:eastAsia="游明朝" w:hAnsi="游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00B125" wp14:editId="7774652A">
                <wp:simplePos x="0" y="0"/>
                <wp:positionH relativeFrom="column">
                  <wp:posOffset>4841875</wp:posOffset>
                </wp:positionH>
                <wp:positionV relativeFrom="paragraph">
                  <wp:posOffset>67310</wp:posOffset>
                </wp:positionV>
                <wp:extent cx="500380" cy="32893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5C0C" w14:textId="4134DAA8" w:rsidR="0010127A" w:rsidRDefault="0010127A" w:rsidP="00101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0B125" id="_x0000_s1027" type="#_x0000_t202" style="position:absolute;left:0;text-align:left;margin-left:381.25pt;margin-top:5.3pt;width:39.4pt;height:25.9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" filled="f" stroked="f">
                <v:textbox style="mso-fit-shape-to-text:t">
                  <w:txbxContent>
                    <w:p w14:paraId="6A955C0C" w14:textId="4134DAA8" w:rsidR="0010127A" w:rsidRDefault="0010127A" w:rsidP="00101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3E9D" w:rsidRPr="0010127A">
        <w:rPr>
          <w:rFonts w:ascii="游明朝" w:eastAsia="游明朝" w:hAnsi="游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C2ACFC" wp14:editId="0922F8D0">
                <wp:simplePos x="0" y="0"/>
                <wp:positionH relativeFrom="column">
                  <wp:posOffset>3794760</wp:posOffset>
                </wp:positionH>
                <wp:positionV relativeFrom="paragraph">
                  <wp:posOffset>64770</wp:posOffset>
                </wp:positionV>
                <wp:extent cx="500380" cy="32893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387" w14:textId="6E832468" w:rsidR="0010127A" w:rsidRDefault="0010127A" w:rsidP="00101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2ACFC" id="_x0000_s1028" type="#_x0000_t202" style="position:absolute;left:0;text-align:left;margin-left:298.8pt;margin-top:5.1pt;width:39.4pt;height:25.9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" filled="f" stroked="f">
                <v:textbox style="mso-fit-shape-to-text:t">
                  <w:txbxContent>
                    <w:p w14:paraId="69F13387" w14:textId="6E832468" w:rsidR="0010127A" w:rsidRDefault="0010127A" w:rsidP="00101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38AA" w:rsidRPr="004C0394">
        <w:rPr>
          <w:rFonts w:ascii="游明朝" w:eastAsia="游明朝" w:hAnsi="游明朝" w:hint="eastAsia"/>
          <w:sz w:val="24"/>
          <w:szCs w:val="28"/>
        </w:rPr>
        <w:t>令和　　年</w:t>
      </w:r>
      <w:r w:rsidR="0010127A">
        <w:rPr>
          <w:rFonts w:ascii="游明朝" w:eastAsia="游明朝" w:hAnsi="游明朝" w:hint="eastAsia"/>
          <w:sz w:val="24"/>
          <w:szCs w:val="28"/>
        </w:rPr>
        <w:t xml:space="preserve"> </w:t>
      </w:r>
      <w:r w:rsidR="00F338AA" w:rsidRPr="004C0394">
        <w:rPr>
          <w:rFonts w:ascii="游明朝" w:eastAsia="游明朝" w:hAnsi="游明朝" w:hint="eastAsia"/>
          <w:sz w:val="24"/>
          <w:szCs w:val="28"/>
        </w:rPr>
        <w:t xml:space="preserve">　　月</w:t>
      </w:r>
      <w:r w:rsidR="0010127A">
        <w:rPr>
          <w:rFonts w:ascii="游明朝" w:eastAsia="游明朝" w:hAnsi="游明朝" w:hint="eastAsia"/>
          <w:sz w:val="24"/>
          <w:szCs w:val="28"/>
        </w:rPr>
        <w:t xml:space="preserve"> </w:t>
      </w:r>
      <w:r w:rsidR="00F338AA" w:rsidRPr="004C0394">
        <w:rPr>
          <w:rFonts w:ascii="游明朝" w:eastAsia="游明朝" w:hAnsi="游明朝" w:hint="eastAsia"/>
          <w:sz w:val="24"/>
          <w:szCs w:val="28"/>
        </w:rPr>
        <w:t xml:space="preserve">　　日</w:t>
      </w:r>
    </w:p>
    <w:p w14:paraId="7D8703A7" w14:textId="53D3FD63" w:rsidR="00F338AA" w:rsidRPr="004C0394" w:rsidRDefault="00F338AA" w:rsidP="00F338AA">
      <w:pPr>
        <w:jc w:val="right"/>
        <w:rPr>
          <w:rFonts w:ascii="游明朝" w:eastAsia="游明朝" w:hAnsi="游明朝"/>
        </w:rPr>
      </w:pPr>
    </w:p>
    <w:p w14:paraId="47D1529E" w14:textId="69074BEC" w:rsidR="00F338AA" w:rsidRPr="004C0394" w:rsidRDefault="00F338AA" w:rsidP="00F338AA">
      <w:pPr>
        <w:jc w:val="right"/>
        <w:rPr>
          <w:rFonts w:ascii="游明朝" w:eastAsia="游明朝" w:hAnsi="游明朝"/>
        </w:rPr>
      </w:pPr>
    </w:p>
    <w:p w14:paraId="13B9612E" w14:textId="5D320B9A" w:rsidR="00F338AA" w:rsidRPr="004C0394" w:rsidRDefault="00F338AA" w:rsidP="00F338AA">
      <w:pPr>
        <w:jc w:val="center"/>
        <w:rPr>
          <w:rFonts w:ascii="游明朝" w:eastAsia="游明朝" w:hAnsi="游明朝"/>
          <w:b/>
          <w:bCs/>
          <w:sz w:val="24"/>
          <w:szCs w:val="28"/>
        </w:rPr>
      </w:pPr>
      <w:r w:rsidRPr="004C0394">
        <w:rPr>
          <w:rFonts w:ascii="游明朝" w:eastAsia="游明朝" w:hAnsi="游明朝" w:hint="eastAsia"/>
          <w:b/>
          <w:bCs/>
          <w:sz w:val="24"/>
          <w:szCs w:val="28"/>
        </w:rPr>
        <w:t>下記の者は、貴校への推薦入学が適当と認められるので推薦します。</w:t>
      </w:r>
    </w:p>
    <w:p w14:paraId="1E6B6F6D" w14:textId="1F44A9E8" w:rsidR="00F338AA" w:rsidRPr="004C0394" w:rsidRDefault="00F338AA" w:rsidP="00F338AA">
      <w:pPr>
        <w:jc w:val="left"/>
        <w:rPr>
          <w:rFonts w:ascii="游明朝" w:eastAsia="游明朝" w:hAnsi="游明朝"/>
        </w:rPr>
      </w:pPr>
    </w:p>
    <w:p w14:paraId="48DA4F97" w14:textId="3BF29983" w:rsidR="00F338AA" w:rsidRPr="004C0394" w:rsidRDefault="00FA7900" w:rsidP="00F338AA">
      <w:pPr>
        <w:jc w:val="left"/>
        <w:rPr>
          <w:rFonts w:ascii="游明朝" w:eastAsia="游明朝" w:hAnsi="游明朝"/>
        </w:rPr>
      </w:pPr>
      <w:r w:rsidRPr="00F47BC9">
        <w:rPr>
          <w:rFonts w:ascii="游明朝" w:eastAsia="游明朝" w:hAnsi="游明朝"/>
          <w:b/>
          <w:bCs/>
          <w:noProof/>
          <w:sz w:val="40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59352" wp14:editId="7919E0D2">
                <wp:simplePos x="0" y="0"/>
                <wp:positionH relativeFrom="margin">
                  <wp:align>right</wp:align>
                </wp:positionH>
                <wp:positionV relativeFrom="paragraph">
                  <wp:posOffset>50275</wp:posOffset>
                </wp:positionV>
                <wp:extent cx="2830057" cy="56324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057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50838" w14:textId="0100146A" w:rsidR="00FA7900" w:rsidRPr="00FA7900" w:rsidRDefault="00FA7900" w:rsidP="00FA7900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9352" id="テキスト ボックス 4" o:spid="_x0000_s1029" type="#_x0000_t202" style="position:absolute;margin-left:171.65pt;margin-top:3.95pt;width:222.85pt;height:44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" filled="f" stroked="f" strokeweight=".5pt">
                <v:stroke dashstyle="dash"/>
                <v:textbox>
                  <w:txbxContent>
                    <w:p w14:paraId="1AE50838" w14:textId="0100146A" w:rsidR="00FA7900" w:rsidRPr="00FA7900" w:rsidRDefault="00FA7900" w:rsidP="00FA7900">
                      <w:pPr>
                        <w:spacing w:line="480" w:lineRule="auto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5CAED" w14:textId="5CB1B430" w:rsidR="00F338AA" w:rsidRPr="004C0394" w:rsidRDefault="00F338AA" w:rsidP="00FA7900">
      <w:pPr>
        <w:ind w:left="1680" w:firstLine="840"/>
        <w:jc w:val="left"/>
        <w:rPr>
          <w:rFonts w:ascii="游明朝" w:eastAsia="游明朝" w:hAnsi="游明朝"/>
        </w:rPr>
      </w:pPr>
      <w:r w:rsidRPr="00FA7900">
        <w:rPr>
          <w:rFonts w:ascii="游明朝" w:eastAsia="游明朝" w:hAnsi="游明朝" w:hint="eastAsia"/>
          <w:spacing w:val="26"/>
          <w:kern w:val="0"/>
          <w:fitText w:val="1260" w:id="-624654080"/>
        </w:rPr>
        <w:t>学校所在</w:t>
      </w:r>
      <w:r w:rsidRPr="00FA7900">
        <w:rPr>
          <w:rFonts w:ascii="游明朝" w:eastAsia="游明朝" w:hAnsi="游明朝" w:hint="eastAsia"/>
          <w:spacing w:val="1"/>
          <w:kern w:val="0"/>
          <w:fitText w:val="1260" w:id="-624654080"/>
        </w:rPr>
        <w:t>地</w:t>
      </w:r>
    </w:p>
    <w:p w14:paraId="6E072236" w14:textId="5DD4A54C" w:rsidR="00F338AA" w:rsidRPr="004C0394" w:rsidRDefault="001C29C1" w:rsidP="00F338AA">
      <w:pPr>
        <w:jc w:val="left"/>
        <w:rPr>
          <w:rFonts w:ascii="游明朝" w:eastAsia="游明朝" w:hAnsi="游明朝"/>
        </w:rPr>
      </w:pPr>
      <w:r w:rsidRPr="0010127A">
        <w:rPr>
          <w:rFonts w:ascii="游明朝" w:eastAsia="游明朝" w:hAnsi="游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41D644DA" wp14:editId="34CD7E61">
                <wp:simplePos x="0" y="0"/>
                <wp:positionH relativeFrom="column">
                  <wp:posOffset>3896995</wp:posOffset>
                </wp:positionH>
                <wp:positionV relativeFrom="paragraph">
                  <wp:posOffset>2344420</wp:posOffset>
                </wp:positionV>
                <wp:extent cx="500380" cy="32893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09CC" w14:textId="7A312D3D" w:rsidR="001C29C1" w:rsidRDefault="001C29C1" w:rsidP="001C29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44DA" id="_x0000_s1030" type="#_x0000_t202" style="position:absolute;margin-left:306.85pt;margin-top:184.6pt;width:39.4pt;height:25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" filled="f" stroked="f">
                <v:textbox style="mso-fit-shape-to-text:t">
                  <w:txbxContent>
                    <w:p w14:paraId="6AEA09CC" w14:textId="7A312D3D" w:rsidR="001C29C1" w:rsidRDefault="001C29C1" w:rsidP="001C29C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0127A">
        <w:rPr>
          <w:rFonts w:ascii="游明朝" w:eastAsia="游明朝" w:hAnsi="游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62CABC04" wp14:editId="46317EC2">
                <wp:simplePos x="0" y="0"/>
                <wp:positionH relativeFrom="column">
                  <wp:posOffset>3110230</wp:posOffset>
                </wp:positionH>
                <wp:positionV relativeFrom="paragraph">
                  <wp:posOffset>2343785</wp:posOffset>
                </wp:positionV>
                <wp:extent cx="500380" cy="3289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4ABD" w14:textId="1839BDC0" w:rsidR="001C29C1" w:rsidRDefault="001C29C1" w:rsidP="001C29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BC04" id="_x0000_s1031" type="#_x0000_t202" style="position:absolute;margin-left:244.9pt;margin-top:184.55pt;width:39.4pt;height:25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" filled="f" stroked="f">
                <v:textbox style="mso-fit-shape-to-text:t">
                  <w:txbxContent>
                    <w:p w14:paraId="01DE4ABD" w14:textId="1839BDC0" w:rsidR="001C29C1" w:rsidRDefault="001C29C1" w:rsidP="001C29C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0127A">
        <w:rPr>
          <w:rFonts w:ascii="游明朝" w:eastAsia="游明朝" w:hAnsi="游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381D56CC" wp14:editId="459866A2">
                <wp:simplePos x="0" y="0"/>
                <wp:positionH relativeFrom="column">
                  <wp:posOffset>2291715</wp:posOffset>
                </wp:positionH>
                <wp:positionV relativeFrom="paragraph">
                  <wp:posOffset>2343785</wp:posOffset>
                </wp:positionV>
                <wp:extent cx="500380" cy="32893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486E" w14:textId="3D8E5403" w:rsidR="001C29C1" w:rsidRDefault="001C29C1" w:rsidP="001C29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56CC" id="_x0000_s1032" type="#_x0000_t202" style="position:absolute;margin-left:180.45pt;margin-top:184.55pt;width:39.4pt;height:25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" filled="f" stroked="f">
                <v:textbox style="mso-fit-shape-to-text:t">
                  <w:txbxContent>
                    <w:p w14:paraId="5A1A486E" w14:textId="3D8E5403" w:rsidR="001C29C1" w:rsidRDefault="001C29C1" w:rsidP="001C29C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0127A" w:rsidRPr="0010127A">
        <w:rPr>
          <w:rFonts w:ascii="游明朝" w:eastAsia="游明朝" w:hAnsi="游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7A7D483F" wp14:editId="3EBE5204">
                <wp:simplePos x="0" y="0"/>
                <wp:positionH relativeFrom="column">
                  <wp:posOffset>3948430</wp:posOffset>
                </wp:positionH>
                <wp:positionV relativeFrom="paragraph">
                  <wp:posOffset>1656080</wp:posOffset>
                </wp:positionV>
                <wp:extent cx="500380" cy="3289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1F27" w14:textId="09BCFB01" w:rsidR="0010127A" w:rsidRDefault="0010127A" w:rsidP="00101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483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10.9pt;margin-top:130.4pt;width:39.4pt;height:25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" filled="f" stroked="f">
                <v:textbox style="mso-fit-shape-to-text:t">
                  <w:txbxContent>
                    <w:p w14:paraId="021A1F27" w14:textId="09BCFB01" w:rsidR="0010127A" w:rsidRDefault="0010127A" w:rsidP="0010127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0127A" w:rsidRPr="0010127A">
        <w:rPr>
          <w:rFonts w:ascii="游明朝" w:eastAsia="游明朝" w:hAnsi="游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1" wp14:anchorId="4DCFC494" wp14:editId="333303B9">
                <wp:simplePos x="0" y="0"/>
                <wp:positionH relativeFrom="column">
                  <wp:posOffset>3554730</wp:posOffset>
                </wp:positionH>
                <wp:positionV relativeFrom="paragraph">
                  <wp:posOffset>1659890</wp:posOffset>
                </wp:positionV>
                <wp:extent cx="500380" cy="32893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14FD" w14:textId="77C989EB" w:rsidR="0010127A" w:rsidRDefault="0010127A" w:rsidP="00101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C494" id="_x0000_s1034" type="#_x0000_t202" style="position:absolute;margin-left:279.9pt;margin-top:130.7pt;width:39.4pt;height:25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" filled="f" stroked="f">
                <v:textbox style="mso-fit-shape-to-text:t">
                  <w:txbxContent>
                    <w:p w14:paraId="2A5414FD" w14:textId="77C989EB" w:rsidR="0010127A" w:rsidRDefault="0010127A" w:rsidP="0010127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A7900" w:rsidRPr="00F47BC9">
        <w:rPr>
          <w:rFonts w:ascii="游明朝" w:eastAsia="游明朝" w:hAnsi="游明朝"/>
          <w:b/>
          <w:bCs/>
          <w:noProof/>
          <w:sz w:val="40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AEB7B9" wp14:editId="33520ABC">
                <wp:simplePos x="0" y="0"/>
                <wp:positionH relativeFrom="margin">
                  <wp:posOffset>2546985</wp:posOffset>
                </wp:positionH>
                <wp:positionV relativeFrom="paragraph">
                  <wp:posOffset>46024</wp:posOffset>
                </wp:positionV>
                <wp:extent cx="2853331" cy="56324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331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5340" w14:textId="6E9563CE" w:rsidR="00FA7900" w:rsidRPr="00FA7900" w:rsidRDefault="00FA7900" w:rsidP="00FA7900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B7B9" id="テキスト ボックス 3" o:spid="_x0000_s1035" type="#_x0000_t202" style="position:absolute;margin-left:200.55pt;margin-top:3.6pt;width:224.65pt;height:44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" filled="f" stroked="f" strokeweight=".5pt">
                <v:stroke dashstyle="dash"/>
                <v:textbox>
                  <w:txbxContent>
                    <w:p w14:paraId="63655340" w14:textId="6E9563CE" w:rsidR="00FA7900" w:rsidRPr="00FA7900" w:rsidRDefault="00FA7900" w:rsidP="00FA7900">
                      <w:pPr>
                        <w:spacing w:line="480" w:lineRule="auto"/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D1AEB" w14:textId="6907FF3D" w:rsidR="00F338AA" w:rsidRPr="004C0394" w:rsidRDefault="00F338AA" w:rsidP="00FA7900">
      <w:pPr>
        <w:ind w:left="1680" w:firstLine="840"/>
        <w:rPr>
          <w:rFonts w:ascii="游明朝" w:eastAsia="游明朝" w:hAnsi="游明朝"/>
        </w:rPr>
      </w:pPr>
      <w:r w:rsidRPr="00647FC3">
        <w:rPr>
          <w:rFonts w:ascii="游明朝" w:eastAsia="游明朝" w:hAnsi="游明朝" w:hint="eastAsia"/>
          <w:spacing w:val="157"/>
          <w:kern w:val="0"/>
          <w:fitText w:val="1260" w:id="-624654335"/>
        </w:rPr>
        <w:t>学校</w:t>
      </w:r>
      <w:r w:rsidRPr="00647FC3">
        <w:rPr>
          <w:rFonts w:ascii="游明朝" w:eastAsia="游明朝" w:hAnsi="游明朝" w:hint="eastAsia"/>
          <w:spacing w:val="1"/>
          <w:kern w:val="0"/>
          <w:fitText w:val="1260" w:id="-624654335"/>
        </w:rPr>
        <w:t>名</w:t>
      </w:r>
    </w:p>
    <w:p w14:paraId="598286DE" w14:textId="6B2B8795" w:rsidR="00F338AA" w:rsidRPr="004C0394" w:rsidRDefault="00B55AAF" w:rsidP="00F338AA">
      <w:pPr>
        <w:jc w:val="left"/>
        <w:rPr>
          <w:rFonts w:ascii="游明朝" w:eastAsia="游明朝" w:hAnsi="游明朝"/>
        </w:rPr>
      </w:pPr>
      <w:r w:rsidRPr="00F47BC9">
        <w:rPr>
          <w:rFonts w:ascii="游明朝" w:eastAsia="游明朝" w:hAnsi="游明朝"/>
          <w:b/>
          <w:bCs/>
          <w:noProof/>
          <w:sz w:val="40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58DAD4" wp14:editId="33D22D90">
                <wp:simplePos x="0" y="0"/>
                <wp:positionH relativeFrom="column">
                  <wp:posOffset>2760345</wp:posOffset>
                </wp:positionH>
                <wp:positionV relativeFrom="paragraph">
                  <wp:posOffset>48564</wp:posOffset>
                </wp:positionV>
                <wp:extent cx="2408969" cy="56324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969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9525" w14:textId="759B86C5" w:rsidR="00B55AAF" w:rsidRPr="00F47BC9" w:rsidRDefault="00B55AAF" w:rsidP="00B55AAF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DAD4" id="_x0000_s1036" type="#_x0000_t202" style="position:absolute;margin-left:217.35pt;margin-top:3.8pt;width:189.7pt;height:4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" filled="f" stroked="f" strokeweight=".5pt">
                <v:stroke dashstyle="dash"/>
                <v:textbox>
                  <w:txbxContent>
                    <w:p w14:paraId="05DA9525" w14:textId="759B86C5" w:rsidR="00B55AAF" w:rsidRPr="00F47BC9" w:rsidRDefault="00B55AAF" w:rsidP="00B55AAF">
                      <w:pPr>
                        <w:spacing w:line="480" w:lineRule="auto"/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EAC3D" w14:textId="4EBC8CC8" w:rsidR="00F338AA" w:rsidRPr="004C0394" w:rsidRDefault="00F338AA" w:rsidP="00FA7900">
      <w:pPr>
        <w:ind w:left="1680" w:firstLine="840"/>
        <w:jc w:val="left"/>
        <w:rPr>
          <w:rFonts w:ascii="游明朝" w:eastAsia="游明朝" w:hAnsi="游明朝"/>
        </w:rPr>
      </w:pPr>
      <w:r w:rsidRPr="004C0394">
        <w:rPr>
          <w:rFonts w:ascii="游明朝" w:eastAsia="游明朝" w:hAnsi="游明朝" w:hint="eastAsia"/>
        </w:rPr>
        <w:t xml:space="preserve">学校長（氏名）　　　　　　　　　　　　　　　</w:t>
      </w:r>
      <w:r w:rsidR="00FA7900">
        <w:rPr>
          <w:rFonts w:ascii="游明朝" w:eastAsia="游明朝" w:hAnsi="游明朝" w:hint="eastAsia"/>
        </w:rPr>
        <w:t xml:space="preserve">　　　　</w:t>
      </w:r>
      <w:r w:rsidRPr="004C0394">
        <w:rPr>
          <w:rFonts w:ascii="游明朝" w:eastAsia="游明朝" w:hAnsi="游明朝" w:hint="eastAsia"/>
        </w:rPr>
        <w:t>職印</w:t>
      </w:r>
    </w:p>
    <w:p w14:paraId="2EB3A762" w14:textId="650C7553" w:rsidR="00F338AA" w:rsidRPr="004C0394" w:rsidRDefault="00F338AA" w:rsidP="00F338AA">
      <w:pPr>
        <w:jc w:val="left"/>
        <w:rPr>
          <w:rFonts w:ascii="游明朝" w:eastAsia="游明朝" w:hAnsi="游明朝"/>
        </w:rPr>
      </w:pPr>
    </w:p>
    <w:p w14:paraId="7077689A" w14:textId="67B3E708" w:rsidR="00F338AA" w:rsidRPr="004C0394" w:rsidRDefault="00F47BC9" w:rsidP="00F338AA">
      <w:pPr>
        <w:jc w:val="left"/>
        <w:rPr>
          <w:rFonts w:ascii="游明朝" w:eastAsia="游明朝" w:hAnsi="游明朝"/>
        </w:rPr>
      </w:pPr>
      <w:r w:rsidRPr="00F47BC9">
        <w:rPr>
          <w:rFonts w:ascii="游明朝" w:eastAsia="游明朝" w:hAnsi="游明朝"/>
          <w:b/>
          <w:bCs/>
          <w:noProof/>
          <w:sz w:val="40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E5BACA" wp14:editId="54AB0249">
                <wp:simplePos x="0" y="0"/>
                <wp:positionH relativeFrom="column">
                  <wp:posOffset>748665</wp:posOffset>
                </wp:positionH>
                <wp:positionV relativeFrom="paragraph">
                  <wp:posOffset>199361</wp:posOffset>
                </wp:positionV>
                <wp:extent cx="2194560" cy="270179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0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4B59" w14:textId="291A4D26" w:rsidR="00F47BC9" w:rsidRPr="00F47BC9" w:rsidRDefault="00F47BC9" w:rsidP="00F47BC9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BACA" id="_x0000_s1037" type="#_x0000_t202" style="position:absolute;margin-left:58.95pt;margin-top:15.7pt;width:172.8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" filled="f" stroked="f" strokeweight=".5pt">
                <v:stroke dashstyle="dash"/>
                <v:textbox>
                  <w:txbxContent>
                    <w:p w14:paraId="75784B59" w14:textId="291A4D26" w:rsidR="00F47BC9" w:rsidRPr="00F47BC9" w:rsidRDefault="00F47BC9" w:rsidP="00F47BC9">
                      <w:pPr>
                        <w:jc w:val="center"/>
                        <w:rPr>
                          <w:rFonts w:hint="eastAsia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7BC9">
        <w:rPr>
          <w:rFonts w:ascii="游明朝" w:eastAsia="游明朝" w:hAnsi="游明朝"/>
          <w:b/>
          <w:bCs/>
          <w:noProof/>
          <w:sz w:val="40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6AEDAD" wp14:editId="35DCD4CD">
                <wp:simplePos x="0" y="0"/>
                <wp:positionH relativeFrom="column">
                  <wp:posOffset>748665</wp:posOffset>
                </wp:positionH>
                <wp:positionV relativeFrom="paragraph">
                  <wp:posOffset>517415</wp:posOffset>
                </wp:positionV>
                <wp:extent cx="2186609" cy="56360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609" cy="563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69C6" w14:textId="1B4A2F11" w:rsidR="00F47BC9" w:rsidRPr="00F47BC9" w:rsidRDefault="00F47BC9" w:rsidP="00F47BC9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EDAD" id="_x0000_s1038" type="#_x0000_t202" style="position:absolute;margin-left:58.95pt;margin-top:40.75pt;width:172.15pt;height:4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" filled="f" stroked="f" strokeweight=".5pt">
                <v:stroke dashstyle="dash"/>
                <v:textbox>
                  <w:txbxContent>
                    <w:p w14:paraId="2E8769C6" w14:textId="1B4A2F11" w:rsidR="00F47BC9" w:rsidRPr="00F47BC9" w:rsidRDefault="00F47BC9" w:rsidP="00F47BC9">
                      <w:pPr>
                        <w:spacing w:line="480" w:lineRule="auto"/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2257"/>
        <w:gridCol w:w="1269"/>
        <w:gridCol w:w="582"/>
        <w:gridCol w:w="3239"/>
      </w:tblGrid>
      <w:tr w:rsidR="00F47BC9" w:rsidRPr="004C0394" w14:paraId="45396848" w14:textId="77777777" w:rsidTr="001B3AE6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AD2BF" w14:textId="5497853E" w:rsidR="00EC1B52" w:rsidRPr="004C0394" w:rsidRDefault="00EC1B52" w:rsidP="00EC1B52">
            <w:pPr>
              <w:jc w:val="center"/>
              <w:rPr>
                <w:rFonts w:ascii="游明朝" w:eastAsia="游明朝" w:hAnsi="游明朝"/>
              </w:rPr>
            </w:pPr>
            <w:r w:rsidRPr="004C0394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3535" w:type="dxa"/>
            <w:gridSpan w:val="2"/>
            <w:tcBorders>
              <w:top w:val="single" w:sz="12" w:space="0" w:color="auto"/>
            </w:tcBorders>
            <w:vAlign w:val="center"/>
          </w:tcPr>
          <w:p w14:paraId="5C6829AC" w14:textId="7E23F6FC" w:rsidR="00EC1B52" w:rsidRPr="004C0394" w:rsidRDefault="00EC1B52" w:rsidP="001B3AE6">
            <w:pPr>
              <w:rPr>
                <w:rFonts w:ascii="游明朝" w:eastAsia="游明朝" w:hAnsi="游明朝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31384E0" w14:textId="520F15F8" w:rsidR="00EC1B52" w:rsidRPr="004C0394" w:rsidRDefault="00EC1B52" w:rsidP="00EC1B52">
            <w:pPr>
              <w:ind w:left="113" w:right="113"/>
              <w:jc w:val="center"/>
              <w:rPr>
                <w:rFonts w:ascii="游明朝" w:eastAsia="游明朝" w:hAnsi="游明朝"/>
              </w:rPr>
            </w:pPr>
            <w:r w:rsidRPr="004C0394">
              <w:rPr>
                <w:rFonts w:ascii="游明朝" w:eastAsia="游明朝" w:hAnsi="游明朝" w:hint="eastAsia"/>
                <w:spacing w:val="35"/>
                <w:kern w:val="0"/>
                <w:fitText w:val="1050" w:id="-624669696"/>
              </w:rPr>
              <w:t>卒業年</w:t>
            </w:r>
            <w:r w:rsidRPr="004C0394">
              <w:rPr>
                <w:rFonts w:ascii="游明朝" w:eastAsia="游明朝" w:hAnsi="游明朝" w:hint="eastAsia"/>
                <w:kern w:val="0"/>
                <w:fitText w:val="1050" w:id="-624669696"/>
              </w:rPr>
              <w:t>月</w:t>
            </w:r>
          </w:p>
        </w:tc>
        <w:tc>
          <w:tcPr>
            <w:tcW w:w="32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3CD57" w14:textId="33F15171" w:rsidR="00EC1B52" w:rsidRPr="004C0394" w:rsidRDefault="00EC1B52" w:rsidP="00EC1B52">
            <w:pPr>
              <w:rPr>
                <w:rFonts w:ascii="游明朝" w:eastAsia="游明朝" w:hAnsi="游明朝"/>
              </w:rPr>
            </w:pPr>
            <w:r w:rsidRPr="004C0394">
              <w:rPr>
                <w:rFonts w:ascii="游明朝" w:eastAsia="游明朝" w:hAnsi="游明朝" w:hint="eastAsia"/>
              </w:rPr>
              <w:t>令和　　年　　月</w:t>
            </w:r>
            <w:r w:rsidR="0010127A">
              <w:rPr>
                <w:rFonts w:ascii="游明朝" w:eastAsia="游明朝" w:hAnsi="游明朝" w:hint="eastAsia"/>
              </w:rPr>
              <w:t xml:space="preserve">　</w:t>
            </w:r>
            <w:r w:rsidRPr="004C0394">
              <w:rPr>
                <w:rFonts w:ascii="游明朝" w:eastAsia="游明朝" w:hAnsi="游明朝" w:hint="eastAsia"/>
              </w:rPr>
              <w:t>卒業見込み</w:t>
            </w:r>
          </w:p>
        </w:tc>
      </w:tr>
      <w:tr w:rsidR="00F47BC9" w:rsidRPr="004C0394" w14:paraId="139499DE" w14:textId="77777777" w:rsidTr="001B3AE6">
        <w:trPr>
          <w:trHeight w:val="993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3B8FCEC3" w14:textId="3E27C826" w:rsidR="00EC1B52" w:rsidRPr="004C0394" w:rsidRDefault="00EC1B52" w:rsidP="00EC1B52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4C0394">
              <w:rPr>
                <w:rFonts w:ascii="游明朝" w:eastAsia="游明朝" w:hAnsi="游明朝" w:hint="eastAsia"/>
              </w:rPr>
              <w:t>志 願 者</w:t>
            </w:r>
          </w:p>
          <w:p w14:paraId="46627EA7" w14:textId="13C4657F" w:rsidR="00EC1B52" w:rsidRPr="004C0394" w:rsidRDefault="00EC1B52" w:rsidP="00EC1B52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4C0394">
              <w:rPr>
                <w:rFonts w:ascii="游明朝" w:eastAsia="游明朝" w:hAnsi="游明朝" w:hint="eastAsia"/>
              </w:rPr>
              <w:t>氏 　 名</w:t>
            </w:r>
          </w:p>
        </w:tc>
        <w:tc>
          <w:tcPr>
            <w:tcW w:w="3535" w:type="dxa"/>
            <w:gridSpan w:val="2"/>
            <w:vAlign w:val="center"/>
          </w:tcPr>
          <w:p w14:paraId="0D53CD60" w14:textId="21EBCEBA" w:rsidR="00EC1B52" w:rsidRPr="00A9583F" w:rsidRDefault="00EC1B52" w:rsidP="00F47BC9">
            <w:pPr>
              <w:rPr>
                <w:rFonts w:ascii="游明朝" w:eastAsia="游明朝" w:hAnsi="游明朝"/>
                <w:b/>
                <w:bCs/>
              </w:rPr>
            </w:pPr>
          </w:p>
        </w:tc>
        <w:tc>
          <w:tcPr>
            <w:tcW w:w="582" w:type="dxa"/>
            <w:vMerge/>
          </w:tcPr>
          <w:p w14:paraId="62FA823D" w14:textId="77777777" w:rsidR="00EC1B52" w:rsidRPr="00A9583F" w:rsidRDefault="00EC1B52" w:rsidP="00F338A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248" w:type="dxa"/>
            <w:vMerge/>
            <w:tcBorders>
              <w:right w:val="single" w:sz="12" w:space="0" w:color="auto"/>
            </w:tcBorders>
          </w:tcPr>
          <w:p w14:paraId="4BA1A71B" w14:textId="2FDB5B8C" w:rsidR="00EC1B52" w:rsidRPr="00A9583F" w:rsidRDefault="00EC1B52" w:rsidP="00F338AA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F47BC9" w:rsidRPr="004C0394" w14:paraId="5F9247C8" w14:textId="77777777" w:rsidTr="001C29C1">
        <w:trPr>
          <w:trHeight w:val="772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6DF9212" w14:textId="6E592B14" w:rsidR="00F338AA" w:rsidRPr="004C0394" w:rsidRDefault="00F338AA" w:rsidP="00F338AA">
            <w:pPr>
              <w:jc w:val="center"/>
              <w:rPr>
                <w:rFonts w:ascii="游明朝" w:eastAsia="游明朝" w:hAnsi="游明朝"/>
              </w:rPr>
            </w:pPr>
            <w:r w:rsidRPr="004C0394">
              <w:rPr>
                <w:rFonts w:ascii="游明朝" w:eastAsia="游明朝" w:hAnsi="游明朝" w:hint="eastAsia"/>
              </w:rPr>
              <w:t>生年月日</w:t>
            </w:r>
          </w:p>
        </w:tc>
        <w:tc>
          <w:tcPr>
            <w:tcW w:w="2262" w:type="dxa"/>
            <w:tcBorders>
              <w:right w:val="nil"/>
            </w:tcBorders>
            <w:vAlign w:val="center"/>
          </w:tcPr>
          <w:p w14:paraId="1BF35D54" w14:textId="30D4FDA3" w:rsidR="00F338AA" w:rsidRPr="004C0394" w:rsidRDefault="00456FD5" w:rsidP="001C29C1">
            <w:pPr>
              <w:ind w:rightChars="100" w:right="210"/>
              <w:jc w:val="right"/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8"/>
                </w:rPr>
                <w:id w:val="-18731396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C29C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F338AA" w:rsidRPr="004C0394">
              <w:rPr>
                <w:rFonts w:ascii="游明朝" w:eastAsia="游明朝" w:hAnsi="游明朝" w:hint="eastAsia"/>
              </w:rPr>
              <w:t>昭和</w:t>
            </w:r>
          </w:p>
          <w:p w14:paraId="221175EE" w14:textId="7B96EC75" w:rsidR="00F338AA" w:rsidRPr="004C0394" w:rsidRDefault="00456FD5" w:rsidP="001C29C1">
            <w:pPr>
              <w:ind w:rightChars="100" w:right="210"/>
              <w:jc w:val="right"/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8"/>
                </w:rPr>
                <w:id w:val="-8818627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14C7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F338AA" w:rsidRPr="004C0394">
              <w:rPr>
                <w:rFonts w:ascii="游明朝" w:eastAsia="游明朝" w:hAnsi="游明朝" w:hint="eastAsia"/>
              </w:rPr>
              <w:t>平成</w:t>
            </w:r>
          </w:p>
        </w:tc>
        <w:tc>
          <w:tcPr>
            <w:tcW w:w="510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9F38DC4" w14:textId="0CF16094" w:rsidR="00F338AA" w:rsidRPr="004C0394" w:rsidRDefault="00F338AA" w:rsidP="00F338AA">
            <w:pPr>
              <w:rPr>
                <w:rFonts w:ascii="游明朝" w:eastAsia="游明朝" w:hAnsi="游明朝"/>
              </w:rPr>
            </w:pPr>
            <w:r w:rsidRPr="004C0394">
              <w:rPr>
                <w:rFonts w:ascii="游明朝" w:eastAsia="游明朝" w:hAnsi="游明朝" w:hint="eastAsia"/>
              </w:rPr>
              <w:t xml:space="preserve">　　　　年　　　　　月　　　　　日　生</w:t>
            </w:r>
          </w:p>
        </w:tc>
      </w:tr>
      <w:tr w:rsidR="00F47BC9" w:rsidRPr="004C0394" w14:paraId="5C125B74" w14:textId="77777777" w:rsidTr="00EC1B52">
        <w:trPr>
          <w:trHeight w:val="2379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8AA9D" w14:textId="3E22AF8D" w:rsidR="00F338AA" w:rsidRPr="004C0394" w:rsidRDefault="00F338AA" w:rsidP="00EC1B52">
            <w:pPr>
              <w:jc w:val="center"/>
              <w:rPr>
                <w:rFonts w:ascii="游明朝" w:eastAsia="游明朝" w:hAnsi="游明朝"/>
              </w:rPr>
            </w:pPr>
            <w:r w:rsidRPr="004C0394">
              <w:rPr>
                <w:rFonts w:ascii="游明朝" w:eastAsia="游明朝" w:hAnsi="游明朝" w:hint="eastAsia"/>
              </w:rPr>
              <w:t>所</w:t>
            </w:r>
            <w:r w:rsidR="00EC1B52" w:rsidRPr="004C0394">
              <w:rPr>
                <w:rFonts w:ascii="游明朝" w:eastAsia="游明朝" w:hAnsi="游明朝" w:hint="eastAsia"/>
              </w:rPr>
              <w:t xml:space="preserve">　　</w:t>
            </w:r>
            <w:r w:rsidRPr="004C0394">
              <w:rPr>
                <w:rFonts w:ascii="游明朝" w:eastAsia="游明朝" w:hAnsi="游明朝" w:hint="eastAsia"/>
              </w:rPr>
              <w:t>見</w:t>
            </w:r>
          </w:p>
        </w:tc>
        <w:tc>
          <w:tcPr>
            <w:tcW w:w="736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815EC2D" w14:textId="6F3CA69B" w:rsidR="00F338AA" w:rsidRPr="004C0394" w:rsidRDefault="00F338AA" w:rsidP="00F338AA">
            <w:pPr>
              <w:jc w:val="left"/>
              <w:rPr>
                <w:rFonts w:ascii="游明朝" w:eastAsia="游明朝" w:hAnsi="游明朝"/>
              </w:rPr>
            </w:pPr>
          </w:p>
        </w:tc>
      </w:tr>
    </w:tbl>
    <w:p w14:paraId="5B2523CC" w14:textId="77777777" w:rsidR="00F338AA" w:rsidRPr="00FA7900" w:rsidRDefault="00F338AA" w:rsidP="00F338AA">
      <w:pPr>
        <w:jc w:val="left"/>
        <w:rPr>
          <w:rFonts w:ascii="游明朝" w:eastAsia="游明朝" w:hAnsi="游明朝"/>
          <w:sz w:val="14"/>
          <w:szCs w:val="16"/>
        </w:rPr>
      </w:pPr>
    </w:p>
    <w:sectPr w:rsidR="00F338AA" w:rsidRPr="00FA7900" w:rsidSect="00FA7900">
      <w:pgSz w:w="11906" w:h="16838" w:code="9"/>
      <w:pgMar w:top="1985" w:right="1701" w:bottom="153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8F97" w14:textId="77777777" w:rsidR="00456FD5" w:rsidRDefault="00456FD5" w:rsidP="000168D7">
      <w:r>
        <w:separator/>
      </w:r>
    </w:p>
  </w:endnote>
  <w:endnote w:type="continuationSeparator" w:id="0">
    <w:p w14:paraId="72D348FF" w14:textId="77777777" w:rsidR="00456FD5" w:rsidRDefault="00456FD5" w:rsidP="0001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43DE" w14:textId="77777777" w:rsidR="00456FD5" w:rsidRDefault="00456FD5" w:rsidP="000168D7">
      <w:r>
        <w:separator/>
      </w:r>
    </w:p>
  </w:footnote>
  <w:footnote w:type="continuationSeparator" w:id="0">
    <w:p w14:paraId="1FB856CF" w14:textId="77777777" w:rsidR="00456FD5" w:rsidRDefault="00456FD5" w:rsidP="00016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AA"/>
    <w:rsid w:val="000168D7"/>
    <w:rsid w:val="0010127A"/>
    <w:rsid w:val="00114C75"/>
    <w:rsid w:val="001B3AE6"/>
    <w:rsid w:val="001C29C1"/>
    <w:rsid w:val="00354638"/>
    <w:rsid w:val="00456FD5"/>
    <w:rsid w:val="00467083"/>
    <w:rsid w:val="004C0394"/>
    <w:rsid w:val="00595AE7"/>
    <w:rsid w:val="005F06A8"/>
    <w:rsid w:val="00647FC3"/>
    <w:rsid w:val="006B7480"/>
    <w:rsid w:val="006E45E3"/>
    <w:rsid w:val="00903E9D"/>
    <w:rsid w:val="00961401"/>
    <w:rsid w:val="00A9583F"/>
    <w:rsid w:val="00B55AAF"/>
    <w:rsid w:val="00EC1B52"/>
    <w:rsid w:val="00F338AA"/>
    <w:rsid w:val="00F47BC9"/>
    <w:rsid w:val="00FA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31969"/>
  <w15:chartTrackingRefBased/>
  <w15:docId w15:val="{335BD48B-BD07-4074-B736-01217071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1B52"/>
  </w:style>
  <w:style w:type="character" w:styleId="a5">
    <w:name w:val="Placeholder Text"/>
    <w:basedOn w:val="a0"/>
    <w:uiPriority w:val="99"/>
    <w:semiHidden/>
    <w:rsid w:val="00467083"/>
    <w:rPr>
      <w:color w:val="808080"/>
    </w:rPr>
  </w:style>
  <w:style w:type="paragraph" w:styleId="a6">
    <w:name w:val="header"/>
    <w:basedOn w:val="a"/>
    <w:link w:val="a7"/>
    <w:uiPriority w:val="99"/>
    <w:unhideWhenUsed/>
    <w:rsid w:val="00016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68D7"/>
  </w:style>
  <w:style w:type="paragraph" w:styleId="a8">
    <w:name w:val="footer"/>
    <w:basedOn w:val="a"/>
    <w:link w:val="a9"/>
    <w:uiPriority w:val="99"/>
    <w:unhideWhenUsed/>
    <w:rsid w:val="000168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6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9220-E994-4441-9E57-03FB098A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厚志</dc:creator>
  <cp:keywords/>
  <dc:description/>
  <cp:lastModifiedBy>松尾 厚志</cp:lastModifiedBy>
  <cp:revision>11</cp:revision>
  <cp:lastPrinted>2025-10-24T09:58:00Z</cp:lastPrinted>
  <dcterms:created xsi:type="dcterms:W3CDTF">2025-10-24T07:55:00Z</dcterms:created>
  <dcterms:modified xsi:type="dcterms:W3CDTF">2025-11-06T07:43:00Z</dcterms:modified>
</cp:coreProperties>
</file>